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3C4EEA">
        <w:tc>
          <w:tcPr>
            <w:tcW w:w="3828" w:type="dxa"/>
          </w:tcPr>
          <w:p w:rsidR="00D61EF9" w:rsidRPr="00D61EF9" w:rsidRDefault="00AE2041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99-р</w:t>
            </w:r>
            <w:r w:rsidR="00D61EF9"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3C4EEA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3C4EEA">
        <w:tc>
          <w:tcPr>
            <w:tcW w:w="3828" w:type="dxa"/>
          </w:tcPr>
          <w:p w:rsidR="00D61EF9" w:rsidRPr="00FC715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2C79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="004A5A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="002C79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="006D1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я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 w:rsidR="004A5A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C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D61EF9" w:rsidRPr="00D61EF9" w:rsidTr="00A74E6F">
        <w:trPr>
          <w:trHeight w:val="907"/>
        </w:trPr>
        <w:tc>
          <w:tcPr>
            <w:tcW w:w="6733" w:type="dxa"/>
          </w:tcPr>
          <w:p w:rsidR="00940B5E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и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ог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а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A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22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  <w:p w:rsid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районе «Печора»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2B46" w:rsidRPr="00472B46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6F" w:rsidRDefault="00A74E6F" w:rsidP="00766BC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теплоснабжающим организациям (ООО «ТЭК-Печора», 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орскому филиалу АО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компания»,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Тепловая сервисная компа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E6F" w:rsidRPr="00A74E6F" w:rsidRDefault="00A74E6F" w:rsidP="00EA05ED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A5A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A5A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ложительной среднесуточной температуры наружного воздуха выше +8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течение пяти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одряд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ED" w:rsidRPr="00EA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раньше </w:t>
      </w:r>
      <w:r w:rsidR="00370112">
        <w:rPr>
          <w:rFonts w:ascii="Times New Roman" w:eastAsia="Times New Roman" w:hAnsi="Times New Roman" w:cs="Times New Roman"/>
          <w:sz w:val="28"/>
          <w:szCs w:val="28"/>
          <w:lang w:eastAsia="ru-RU"/>
        </w:rPr>
        <w:t>31.05</w:t>
      </w:r>
      <w:r w:rsidR="004A5A4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A0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5ED" w:rsidRPr="00EA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DD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графику отключения (без ГВС) </w:t>
      </w:r>
      <w:r w:rsidR="00624EE3" w:rsidRP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жилищно-коммунального, газового и энергетического хозяйства, а также учреждений здравоохранения, образования и культуры муниципального района «Печора»</w:t>
      </w:r>
      <w:r w:rsidR="00D1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  <w:bookmarkStart w:id="0" w:name="_GoBack"/>
      <w:bookmarkEnd w:id="0"/>
    </w:p>
    <w:p w:rsidR="00A74E6F" w:rsidRPr="00A74E6F" w:rsidRDefault="00A74E6F" w:rsidP="00766BCA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ть всех потребителей о прекращении подачи теплоносителя.</w:t>
      </w:r>
    </w:p>
    <w:p w:rsidR="00A74E6F" w:rsidRPr="00A74E6F" w:rsidRDefault="00A74E6F" w:rsidP="00766BCA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hAnsi="Times New Roman" w:cs="Times New Roman"/>
          <w:sz w:val="28"/>
          <w:szCs w:val="28"/>
        </w:rPr>
        <w:t>Не допускать в период ежегодных профилактических ремонтов отключение систем горячего водоснабжения на срок более 14 суток.</w:t>
      </w:r>
    </w:p>
    <w:p w:rsidR="00D61EF9" w:rsidRPr="00E100AD" w:rsidRDefault="000B29C0" w:rsidP="00766BC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одлежит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F8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и размещению на сайте </w:t>
      </w:r>
      <w:r w:rsidR="002C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8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чора».</w:t>
      </w:r>
    </w:p>
    <w:p w:rsidR="00BC5A9C" w:rsidRDefault="00D61EF9" w:rsidP="00BC5A9C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624EE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1EF9"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957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865FF3" w:rsidRPr="00D61EF9" w:rsidRDefault="00865FF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                                     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А. Серов</w:t>
      </w:r>
    </w:p>
    <w:p w:rsidR="00EE6EC6" w:rsidRDefault="00D61EF9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ED" w:rsidRP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B5E" w:rsidRDefault="00940B5E"/>
    <w:p w:rsidR="004A5A43" w:rsidRDefault="004A5A43"/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66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>муниципального района «Печора»</w:t>
      </w:r>
    </w:p>
    <w:p w:rsidR="000A5442" w:rsidRPr="000A5442" w:rsidRDefault="006C4A24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</w:t>
      </w:r>
      <w:r w:rsidR="002C79AF">
        <w:rPr>
          <w:rFonts w:ascii="Times New Roman" w:eastAsia="Times New Roman" w:hAnsi="Times New Roman" w:cs="Times New Roman"/>
          <w:lang w:eastAsia="ru-RU"/>
        </w:rPr>
        <w:t xml:space="preserve"> 377-р</w:t>
      </w:r>
      <w:r w:rsidR="00624EE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624E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9AF">
        <w:rPr>
          <w:rFonts w:ascii="Times New Roman" w:eastAsia="Times New Roman" w:hAnsi="Times New Roman" w:cs="Times New Roman"/>
          <w:lang w:eastAsia="ru-RU"/>
        </w:rPr>
        <w:t>30</w:t>
      </w:r>
      <w:r w:rsidR="00624E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8204F">
        <w:rPr>
          <w:rFonts w:ascii="Times New Roman" w:eastAsia="Times New Roman" w:hAnsi="Times New Roman" w:cs="Times New Roman"/>
          <w:lang w:eastAsia="ru-RU"/>
        </w:rPr>
        <w:t>мая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624EE3">
        <w:rPr>
          <w:rFonts w:ascii="Times New Roman" w:eastAsia="Times New Roman" w:hAnsi="Times New Roman" w:cs="Times New Roman"/>
          <w:lang w:eastAsia="ru-RU"/>
        </w:rPr>
        <w:t>2</w:t>
      </w:r>
      <w:r w:rsidR="004A5A43">
        <w:rPr>
          <w:rFonts w:ascii="Times New Roman" w:eastAsia="Times New Roman" w:hAnsi="Times New Roman" w:cs="Times New Roman"/>
          <w:lang w:eastAsia="ru-RU"/>
        </w:rPr>
        <w:t>2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График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новки котельных и ЦТП муниципального района «Печора»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 с окончанием отопительного сезона 20</w:t>
      </w:r>
      <w:r w:rsidR="00624EE3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6755A2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-20</w:t>
      </w:r>
      <w:r w:rsidR="00970AF9">
        <w:rPr>
          <w:rFonts w:ascii="Times New Roman" w:eastAsia="Times New Roman" w:hAnsi="Times New Roman" w:cs="Times New Roman"/>
          <w:sz w:val="26"/>
          <w:szCs w:val="20"/>
          <w:lang w:eastAsia="ru-RU"/>
        </w:rPr>
        <w:t>22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418"/>
        <w:gridCol w:w="1559"/>
        <w:gridCol w:w="2693"/>
      </w:tblGrid>
      <w:tr w:rsidR="000A5442" w:rsidRPr="000A5442" w:rsidTr="0037399A">
        <w:trPr>
          <w:trHeight w:val="600"/>
        </w:trPr>
        <w:tc>
          <w:tcPr>
            <w:tcW w:w="648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№ </w:t>
            </w:r>
            <w:proofErr w:type="gramStart"/>
            <w:r w:rsidRPr="000A5442">
              <w:rPr>
                <w:sz w:val="24"/>
                <w:szCs w:val="24"/>
              </w:rPr>
              <w:t>п</w:t>
            </w:r>
            <w:proofErr w:type="gramEnd"/>
            <w:r w:rsidRPr="000A5442">
              <w:rPr>
                <w:sz w:val="24"/>
                <w:szCs w:val="24"/>
              </w:rPr>
              <w:t>/п</w:t>
            </w:r>
          </w:p>
        </w:tc>
        <w:tc>
          <w:tcPr>
            <w:tcW w:w="2862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ата остановки котельной</w:t>
            </w:r>
          </w:p>
        </w:tc>
        <w:tc>
          <w:tcPr>
            <w:tcW w:w="2693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римечание</w:t>
            </w:r>
          </w:p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ГВС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624EE3" w:rsidRDefault="000A5442" w:rsidP="005B0A0A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 xml:space="preserve">Котельная № </w:t>
            </w:r>
            <w:r w:rsidR="005B0A0A" w:rsidRPr="00624E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624EE3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CC7783">
        <w:trPr>
          <w:trHeight w:val="300"/>
        </w:trPr>
        <w:tc>
          <w:tcPr>
            <w:tcW w:w="64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624EE3" w:rsidRDefault="000A5442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141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+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624EE3" w:rsidRDefault="000A5442" w:rsidP="005B0A0A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 будет осуществляться котельн</w:t>
            </w:r>
            <w:r w:rsidR="005B0A0A" w:rsidRPr="00624EE3">
              <w:rPr>
                <w:sz w:val="24"/>
                <w:szCs w:val="24"/>
              </w:rPr>
              <w:t>ой №</w:t>
            </w:r>
            <w:r w:rsidRPr="00624EE3">
              <w:rPr>
                <w:sz w:val="24"/>
                <w:szCs w:val="24"/>
              </w:rPr>
              <w:t xml:space="preserve"> </w:t>
            </w:r>
            <w:r w:rsidR="005B0A0A" w:rsidRPr="00624EE3">
              <w:rPr>
                <w:sz w:val="24"/>
                <w:szCs w:val="24"/>
              </w:rPr>
              <w:t>2</w:t>
            </w:r>
          </w:p>
        </w:tc>
      </w:tr>
      <w:tr w:rsidR="004A5A43" w:rsidRPr="000A5442" w:rsidTr="004A5A43">
        <w:trPr>
          <w:trHeight w:val="1092"/>
        </w:trPr>
        <w:tc>
          <w:tcPr>
            <w:tcW w:w="648" w:type="dxa"/>
          </w:tcPr>
          <w:p w:rsidR="004A5A43" w:rsidRPr="00624EE3" w:rsidRDefault="004A5A4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4A5A43" w:rsidRPr="00624EE3" w:rsidRDefault="004A5A4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418" w:type="dxa"/>
          </w:tcPr>
          <w:p w:rsidR="004A5A43" w:rsidRPr="00624EE3" w:rsidRDefault="004A5A4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A5A43" w:rsidRPr="00624EE3" w:rsidRDefault="004A5A43" w:rsidP="00FF680B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.07.2022-24.08.2022</w:t>
            </w:r>
          </w:p>
          <w:p w:rsidR="004A5A43" w:rsidRPr="00624EE3" w:rsidRDefault="004A5A43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5A43" w:rsidRPr="00624EE3" w:rsidRDefault="004A5A4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 будет осуществляться от котельной №</w:t>
            </w:r>
            <w:r>
              <w:rPr>
                <w:sz w:val="24"/>
                <w:szCs w:val="24"/>
              </w:rPr>
              <w:t xml:space="preserve"> </w:t>
            </w:r>
            <w:r w:rsidRPr="00624EE3">
              <w:rPr>
                <w:sz w:val="24"/>
                <w:szCs w:val="24"/>
              </w:rPr>
              <w:t>8</w:t>
            </w:r>
          </w:p>
        </w:tc>
      </w:tr>
      <w:tr w:rsidR="00F657A7" w:rsidRPr="000A5442" w:rsidTr="00CC7783">
        <w:trPr>
          <w:trHeight w:val="300"/>
        </w:trPr>
        <w:tc>
          <w:tcPr>
            <w:tcW w:w="648" w:type="dxa"/>
            <w:tcBorders>
              <w:top w:val="single" w:sz="4" w:space="0" w:color="auto"/>
            </w:tcBorders>
          </w:tcPr>
          <w:p w:rsidR="00F657A7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F657A7" w:rsidRPr="003C4EEA" w:rsidRDefault="00F657A7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57A7" w:rsidRPr="003C4EEA" w:rsidRDefault="00F657A7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57A7" w:rsidRPr="003C4EEA" w:rsidRDefault="00F657A7" w:rsidP="00540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657A7" w:rsidRPr="003C4EEA" w:rsidRDefault="003C4EEA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По заявке МУП «Горводоканал»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51529A" w:rsidRDefault="000A5442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Котельная № 7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3C4EEA" w:rsidP="00504B7F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0</w:t>
            </w:r>
            <w:r w:rsidR="00504B7F" w:rsidRPr="0051529A">
              <w:rPr>
                <w:sz w:val="24"/>
                <w:szCs w:val="24"/>
              </w:rPr>
              <w:t>8</w:t>
            </w:r>
            <w:r w:rsidR="00ED1875" w:rsidRPr="0051529A">
              <w:rPr>
                <w:sz w:val="24"/>
                <w:szCs w:val="24"/>
              </w:rPr>
              <w:t>.08.</w:t>
            </w:r>
            <w:r w:rsidR="00504B7F" w:rsidRPr="0051529A">
              <w:rPr>
                <w:sz w:val="24"/>
                <w:szCs w:val="24"/>
              </w:rPr>
              <w:t xml:space="preserve">2022 </w:t>
            </w:r>
            <w:r w:rsidR="00ED1875" w:rsidRPr="0051529A">
              <w:rPr>
                <w:sz w:val="24"/>
                <w:szCs w:val="24"/>
              </w:rPr>
              <w:t>-</w:t>
            </w:r>
            <w:r w:rsidR="00504B7F" w:rsidRPr="0051529A">
              <w:rPr>
                <w:sz w:val="24"/>
                <w:szCs w:val="24"/>
              </w:rPr>
              <w:t>19</w:t>
            </w:r>
            <w:r w:rsidR="004A5A43" w:rsidRPr="0051529A">
              <w:rPr>
                <w:sz w:val="24"/>
                <w:szCs w:val="24"/>
              </w:rPr>
              <w:t>.08.2022</w:t>
            </w:r>
            <w:r w:rsidRPr="0051529A">
              <w:rPr>
                <w:sz w:val="24"/>
                <w:szCs w:val="24"/>
              </w:rPr>
              <w:t xml:space="preserve"> </w:t>
            </w:r>
            <w:r w:rsidR="00ED1875" w:rsidRPr="0051529A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51529A" w:rsidRDefault="000A5442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Котельная № 8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624EE3" w:rsidP="004A5A43">
            <w:pPr>
              <w:jc w:val="center"/>
              <w:rPr>
                <w:sz w:val="24"/>
                <w:szCs w:val="24"/>
              </w:rPr>
            </w:pPr>
            <w:proofErr w:type="spellStart"/>
            <w:r w:rsidRPr="0051529A">
              <w:rPr>
                <w:sz w:val="24"/>
                <w:szCs w:val="24"/>
              </w:rPr>
              <w:t>Дх</w:t>
            </w:r>
            <w:proofErr w:type="spellEnd"/>
            <w:r w:rsidRPr="0051529A">
              <w:rPr>
                <w:sz w:val="24"/>
                <w:szCs w:val="24"/>
              </w:rPr>
              <w:t xml:space="preserve"> – </w:t>
            </w:r>
            <w:r w:rsidR="004A5A43" w:rsidRPr="0051529A">
              <w:rPr>
                <w:sz w:val="24"/>
                <w:szCs w:val="24"/>
              </w:rPr>
              <w:t>25.07.2022</w:t>
            </w:r>
          </w:p>
        </w:tc>
        <w:tc>
          <w:tcPr>
            <w:tcW w:w="2693" w:type="dxa"/>
          </w:tcPr>
          <w:p w:rsidR="000A5442" w:rsidRPr="0051529A" w:rsidRDefault="00624EE3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орячей воды потребителям будет осуществляться котельной № 4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0A5442" w:rsidRPr="0051529A" w:rsidRDefault="000A5442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Котельная № 9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504B7F" w:rsidP="00504B7F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04</w:t>
            </w:r>
            <w:r w:rsidR="00217E3D" w:rsidRPr="0051529A">
              <w:rPr>
                <w:sz w:val="24"/>
                <w:szCs w:val="24"/>
              </w:rPr>
              <w:t>.07.202</w:t>
            </w:r>
            <w:r w:rsidR="0051529A" w:rsidRPr="0051529A">
              <w:rPr>
                <w:sz w:val="24"/>
                <w:szCs w:val="24"/>
              </w:rPr>
              <w:t>2-</w:t>
            </w:r>
            <w:r w:rsidRPr="0051529A">
              <w:rPr>
                <w:sz w:val="24"/>
                <w:szCs w:val="24"/>
              </w:rPr>
              <w:t>15.07.2022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540723" w:rsidRPr="000A5442" w:rsidTr="0037399A">
        <w:trPr>
          <w:trHeight w:val="300"/>
        </w:trPr>
        <w:tc>
          <w:tcPr>
            <w:tcW w:w="648" w:type="dxa"/>
          </w:tcPr>
          <w:p w:rsidR="00540723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540723" w:rsidRPr="0051529A" w:rsidRDefault="00540723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Котельная № 10</w:t>
            </w:r>
          </w:p>
        </w:tc>
        <w:tc>
          <w:tcPr>
            <w:tcW w:w="1418" w:type="dxa"/>
          </w:tcPr>
          <w:p w:rsidR="00540723" w:rsidRPr="0051529A" w:rsidRDefault="00540723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540723" w:rsidRPr="0051529A" w:rsidRDefault="00504B7F" w:rsidP="00FF680B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3.06.2022 – 24.06</w:t>
            </w:r>
            <w:r w:rsidR="004A5A43" w:rsidRPr="0051529A">
              <w:rPr>
                <w:sz w:val="24"/>
                <w:szCs w:val="24"/>
              </w:rPr>
              <w:t>.2022</w:t>
            </w:r>
          </w:p>
        </w:tc>
        <w:tc>
          <w:tcPr>
            <w:tcW w:w="2693" w:type="dxa"/>
          </w:tcPr>
          <w:p w:rsidR="00540723" w:rsidRPr="0051529A" w:rsidRDefault="00624EE3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:rsidR="000A5442" w:rsidRPr="0051529A" w:rsidRDefault="000A5442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Котельная № 11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51529A" w:rsidP="003C4EEA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3.06</w:t>
            </w:r>
            <w:r w:rsidR="00ED1875" w:rsidRPr="0051529A">
              <w:rPr>
                <w:sz w:val="24"/>
                <w:szCs w:val="24"/>
              </w:rPr>
              <w:t>.</w:t>
            </w:r>
            <w:r w:rsidR="00217E3D" w:rsidRPr="0051529A">
              <w:rPr>
                <w:sz w:val="24"/>
                <w:szCs w:val="24"/>
              </w:rPr>
              <w:t>202</w:t>
            </w:r>
            <w:r w:rsidRPr="0051529A">
              <w:rPr>
                <w:sz w:val="24"/>
                <w:szCs w:val="24"/>
              </w:rPr>
              <w:t>2</w:t>
            </w:r>
            <w:r w:rsidR="00217E3D" w:rsidRPr="0051529A">
              <w:rPr>
                <w:sz w:val="24"/>
                <w:szCs w:val="24"/>
              </w:rPr>
              <w:t xml:space="preserve"> </w:t>
            </w:r>
            <w:r w:rsidR="00ED1875" w:rsidRPr="0051529A">
              <w:rPr>
                <w:sz w:val="24"/>
                <w:szCs w:val="24"/>
              </w:rPr>
              <w:t>-</w:t>
            </w:r>
            <w:r w:rsidRPr="0051529A">
              <w:rPr>
                <w:sz w:val="24"/>
                <w:szCs w:val="24"/>
              </w:rPr>
              <w:t>24.06.2022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E24CB" w:rsidRPr="000A5442" w:rsidTr="0037399A">
        <w:trPr>
          <w:trHeight w:val="300"/>
        </w:trPr>
        <w:tc>
          <w:tcPr>
            <w:tcW w:w="648" w:type="dxa"/>
          </w:tcPr>
          <w:p w:rsidR="000E24CB" w:rsidRPr="0051529A" w:rsidRDefault="000E24CB" w:rsidP="008A55F1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</w:t>
            </w:r>
            <w:r w:rsidR="00217E3D" w:rsidRPr="0051529A">
              <w:rPr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0E24CB" w:rsidRPr="0051529A" w:rsidRDefault="000E24CB" w:rsidP="000E24CB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 xml:space="preserve">ЦТП </w:t>
            </w:r>
          </w:p>
          <w:p w:rsidR="000E24CB" w:rsidRPr="0051529A" w:rsidRDefault="008E7ED9" w:rsidP="008A55F1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№№ 6,14,15,16,17,</w:t>
            </w:r>
            <w:r w:rsidR="00217E3D" w:rsidRPr="0051529A">
              <w:rPr>
                <w:sz w:val="24"/>
                <w:szCs w:val="24"/>
              </w:rPr>
              <w:t>24,</w:t>
            </w:r>
            <w:r w:rsidR="000E24CB" w:rsidRPr="0051529A">
              <w:rPr>
                <w:sz w:val="24"/>
                <w:szCs w:val="24"/>
              </w:rPr>
              <w:t xml:space="preserve">27,28,50, «Энергетик», </w:t>
            </w:r>
            <w:r w:rsidR="00263A47" w:rsidRPr="0051529A">
              <w:rPr>
                <w:sz w:val="24"/>
                <w:szCs w:val="24"/>
              </w:rPr>
              <w:t>«</w:t>
            </w:r>
            <w:r w:rsidR="000E24CB" w:rsidRPr="0051529A">
              <w:rPr>
                <w:sz w:val="24"/>
                <w:szCs w:val="24"/>
              </w:rPr>
              <w:t>МК-53</w:t>
            </w:r>
            <w:r w:rsidR="00263A47" w:rsidRPr="0051529A">
              <w:rPr>
                <w:sz w:val="24"/>
                <w:szCs w:val="24"/>
              </w:rPr>
              <w:t>»</w:t>
            </w:r>
            <w:r w:rsidRPr="0051529A">
              <w:rPr>
                <w:sz w:val="24"/>
                <w:szCs w:val="24"/>
              </w:rPr>
              <w:t>, ЦТП «Восточный»</w:t>
            </w:r>
          </w:p>
        </w:tc>
        <w:tc>
          <w:tcPr>
            <w:tcW w:w="1418" w:type="dxa"/>
          </w:tcPr>
          <w:p w:rsidR="000E24CB" w:rsidRPr="0051529A" w:rsidRDefault="005B0A0A" w:rsidP="000E24CB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E24CB" w:rsidRPr="0051529A" w:rsidRDefault="000E24CB" w:rsidP="000A5442">
            <w:pPr>
              <w:jc w:val="center"/>
              <w:rPr>
                <w:sz w:val="24"/>
                <w:szCs w:val="24"/>
              </w:rPr>
            </w:pPr>
          </w:p>
          <w:p w:rsidR="00217E3D" w:rsidRPr="0051529A" w:rsidRDefault="00D27FDF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04.07.2022 – 17.07.2022</w:t>
            </w:r>
          </w:p>
        </w:tc>
        <w:tc>
          <w:tcPr>
            <w:tcW w:w="2693" w:type="dxa"/>
          </w:tcPr>
          <w:p w:rsidR="000E24CB" w:rsidRPr="0051529A" w:rsidRDefault="00F423BA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ериод отключения горячего водоснабжения будет корректироваться после получения информации от ПГРЭС по срокам выполнения рабо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51529A" w:rsidRDefault="000A5442" w:rsidP="000E24CB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</w:t>
            </w:r>
            <w:r w:rsidR="00217E3D" w:rsidRPr="0051529A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51529A" w:rsidRDefault="000A5442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Котельная № 21 п. Кожва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</w:t>
            </w:r>
            <w:r w:rsidR="004B78D0" w:rsidRPr="0051529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442" w:rsidRPr="0051529A" w:rsidRDefault="00504B7F" w:rsidP="00217E3D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01.08.2022-14.08.2022</w:t>
            </w:r>
            <w:r w:rsidR="003C4EEA" w:rsidRPr="005152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</w:t>
            </w:r>
            <w:r w:rsidR="00217E3D" w:rsidRPr="0051529A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51529A" w:rsidRDefault="000A5442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 xml:space="preserve">Котельная № 22 п. </w:t>
            </w:r>
            <w:proofErr w:type="gramStart"/>
            <w:r w:rsidRPr="0051529A">
              <w:rPr>
                <w:sz w:val="24"/>
                <w:szCs w:val="24"/>
              </w:rPr>
              <w:t>Озерный</w:t>
            </w:r>
            <w:proofErr w:type="gramEnd"/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</w:t>
            </w:r>
            <w:r w:rsidR="004B78D0" w:rsidRPr="0051529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62" w:type="dxa"/>
          </w:tcPr>
          <w:p w:rsidR="000A5442" w:rsidRPr="0051529A" w:rsidRDefault="000A5442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Котельная № 23 п. Кожва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</w:t>
            </w:r>
            <w:r w:rsidR="004B78D0" w:rsidRPr="0051529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51529A" w:rsidRDefault="000A5442" w:rsidP="000A5442">
            <w:pPr>
              <w:jc w:val="center"/>
              <w:rPr>
                <w:sz w:val="26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</w:t>
            </w:r>
            <w:r w:rsidR="00217E3D" w:rsidRPr="006755A2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25 п. Кожва</w:t>
            </w:r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4B78D0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BE54DE" w:rsidP="0050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  <w:r w:rsidR="00504B7F" w:rsidRPr="006755A2">
              <w:rPr>
                <w:sz w:val="24"/>
                <w:szCs w:val="24"/>
              </w:rPr>
              <w:t>-</w:t>
            </w:r>
            <w:r w:rsidR="003C4EEA" w:rsidRPr="006755A2">
              <w:rPr>
                <w:sz w:val="24"/>
                <w:szCs w:val="24"/>
              </w:rPr>
              <w:t xml:space="preserve"> </w:t>
            </w:r>
            <w:r w:rsidR="00504B7F" w:rsidRPr="006755A2">
              <w:rPr>
                <w:sz w:val="24"/>
                <w:szCs w:val="24"/>
              </w:rPr>
              <w:t>14.06</w:t>
            </w:r>
            <w:r w:rsidR="003C4EEA" w:rsidRPr="006755A2">
              <w:rPr>
                <w:sz w:val="24"/>
                <w:szCs w:val="24"/>
              </w:rPr>
              <w:t>.202</w:t>
            </w:r>
            <w:r w:rsidR="00504B7F" w:rsidRPr="006755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5442" w:rsidRPr="006755A2" w:rsidRDefault="006755A2" w:rsidP="006755A2">
            <w:pPr>
              <w:rPr>
                <w:sz w:val="26"/>
              </w:rPr>
            </w:pPr>
            <w:r w:rsidRPr="006755A2">
              <w:rPr>
                <w:sz w:val="26"/>
              </w:rPr>
              <w:t>Подача ГВС осуществляться не будет</w:t>
            </w:r>
          </w:p>
        </w:tc>
      </w:tr>
      <w:tr w:rsidR="004B78D0" w:rsidRPr="000A5442" w:rsidTr="0037399A">
        <w:trPr>
          <w:trHeight w:val="300"/>
        </w:trPr>
        <w:tc>
          <w:tcPr>
            <w:tcW w:w="648" w:type="dxa"/>
          </w:tcPr>
          <w:p w:rsidR="004B78D0" w:rsidRPr="006755A2" w:rsidRDefault="00217E3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5</w:t>
            </w:r>
          </w:p>
        </w:tc>
        <w:tc>
          <w:tcPr>
            <w:tcW w:w="2862" w:type="dxa"/>
          </w:tcPr>
          <w:p w:rsidR="004B78D0" w:rsidRPr="006755A2" w:rsidRDefault="004B78D0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26</w:t>
            </w:r>
            <w:r w:rsidR="00CB2D6E" w:rsidRPr="006755A2">
              <w:rPr>
                <w:sz w:val="24"/>
                <w:szCs w:val="24"/>
              </w:rPr>
              <w:t xml:space="preserve"> п. Путеец</w:t>
            </w:r>
          </w:p>
        </w:tc>
        <w:tc>
          <w:tcPr>
            <w:tcW w:w="1418" w:type="dxa"/>
          </w:tcPr>
          <w:p w:rsidR="004B78D0" w:rsidRPr="006755A2" w:rsidRDefault="004B78D0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B78D0" w:rsidRPr="006755A2" w:rsidRDefault="00504B7F" w:rsidP="00FF680B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8.07.2022</w:t>
            </w:r>
            <w:r w:rsidR="00217E3D" w:rsidRPr="006755A2">
              <w:rPr>
                <w:sz w:val="24"/>
                <w:szCs w:val="24"/>
              </w:rPr>
              <w:t xml:space="preserve"> </w:t>
            </w:r>
            <w:r w:rsidRPr="006755A2">
              <w:rPr>
                <w:sz w:val="24"/>
                <w:szCs w:val="24"/>
              </w:rPr>
              <w:t>-25.07.2022</w:t>
            </w:r>
            <w:r w:rsidR="003C4EEA" w:rsidRPr="00675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B78D0" w:rsidRPr="006755A2" w:rsidRDefault="006755A2" w:rsidP="006755A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217E3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31 п. Каджером</w:t>
            </w:r>
          </w:p>
        </w:tc>
        <w:tc>
          <w:tcPr>
            <w:tcW w:w="1418" w:type="dxa"/>
          </w:tcPr>
          <w:p w:rsidR="000A5442" w:rsidRPr="006755A2" w:rsidRDefault="000A5442" w:rsidP="00960C7A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960C7A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B1119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217E3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33</w:t>
            </w:r>
            <w:r w:rsidR="00960C7A" w:rsidRPr="006755A2">
              <w:rPr>
                <w:sz w:val="24"/>
                <w:szCs w:val="24"/>
              </w:rPr>
              <w:t xml:space="preserve"> п. Каджером</w:t>
            </w:r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4B78D0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B1119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217E3D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42 п. Набережный</w:t>
            </w:r>
          </w:p>
        </w:tc>
        <w:tc>
          <w:tcPr>
            <w:tcW w:w="1418" w:type="dxa"/>
          </w:tcPr>
          <w:p w:rsidR="000A5442" w:rsidRPr="006755A2" w:rsidRDefault="004C6D7E" w:rsidP="004B78D0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6755A2" w:rsidRDefault="004C6D7E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4C6D7E" w:rsidRPr="006755A2" w:rsidRDefault="004C6D7E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6755A2" w:rsidRDefault="002109AE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</w:t>
            </w:r>
            <w:r w:rsidR="00BE54DE">
              <w:rPr>
                <w:sz w:val="24"/>
                <w:szCs w:val="24"/>
              </w:rPr>
              <w:t>новка ГВС до начала ОЗП 2022-2023</w:t>
            </w:r>
            <w:r w:rsidR="004C6D7E" w:rsidRPr="006755A2">
              <w:rPr>
                <w:sz w:val="24"/>
                <w:szCs w:val="24"/>
              </w:rPr>
              <w:t xml:space="preserve"> </w:t>
            </w:r>
            <w:r w:rsidR="00D35063" w:rsidRPr="006755A2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217E3D" w:rsidP="00FF680B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9</w:t>
            </w:r>
            <w:r w:rsidR="000A5442" w:rsidRPr="00675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 xml:space="preserve">Котельная № 45 п. Березовка </w:t>
            </w:r>
          </w:p>
        </w:tc>
        <w:tc>
          <w:tcPr>
            <w:tcW w:w="1418" w:type="dxa"/>
          </w:tcPr>
          <w:p w:rsidR="000A5442" w:rsidRPr="006755A2" w:rsidRDefault="004C6D7E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C6D7E" w:rsidRPr="006755A2" w:rsidRDefault="004C6D7E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0A5442" w:rsidRPr="006755A2" w:rsidRDefault="004C6D7E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6755A2" w:rsidRDefault="004C6D7E" w:rsidP="00504B7F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новка ГВС до начала ОЗП 202</w:t>
            </w:r>
            <w:r w:rsidR="00504B7F" w:rsidRPr="006755A2">
              <w:rPr>
                <w:sz w:val="24"/>
                <w:szCs w:val="24"/>
              </w:rPr>
              <w:t>2 -2023</w:t>
            </w:r>
            <w:r w:rsidRPr="006755A2">
              <w:rPr>
                <w:sz w:val="24"/>
                <w:szCs w:val="24"/>
              </w:rPr>
              <w:t xml:space="preserve"> </w:t>
            </w:r>
            <w:r w:rsidR="00474F54" w:rsidRPr="006755A2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0A5442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</w:t>
            </w:r>
            <w:r w:rsidR="00217E3D" w:rsidRPr="006755A2">
              <w:rPr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 xml:space="preserve">Котельная № 49 п. </w:t>
            </w:r>
            <w:proofErr w:type="gramStart"/>
            <w:r w:rsidRPr="006755A2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4B78D0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0A5442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0A5442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</w:t>
            </w:r>
            <w:r w:rsidR="00217E3D" w:rsidRPr="006755A2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51 п. Сыня</w:t>
            </w:r>
          </w:p>
        </w:tc>
        <w:tc>
          <w:tcPr>
            <w:tcW w:w="1418" w:type="dxa"/>
          </w:tcPr>
          <w:p w:rsidR="000A5442" w:rsidRPr="006755A2" w:rsidRDefault="004C6D7E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C6D7E" w:rsidRPr="006755A2" w:rsidRDefault="004C6D7E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0A5442" w:rsidRPr="006755A2" w:rsidRDefault="004C6D7E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2</w:t>
            </w:r>
          </w:p>
        </w:tc>
        <w:tc>
          <w:tcPr>
            <w:tcW w:w="2693" w:type="dxa"/>
          </w:tcPr>
          <w:p w:rsidR="000A5442" w:rsidRPr="006755A2" w:rsidRDefault="00504B7F" w:rsidP="00334331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новка ГВС до начала ОЗП 2022 -2023 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0A5442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</w:t>
            </w:r>
            <w:r w:rsidR="00217E3D" w:rsidRPr="006755A2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53 п. Чикшино</w:t>
            </w:r>
          </w:p>
        </w:tc>
        <w:tc>
          <w:tcPr>
            <w:tcW w:w="1418" w:type="dxa"/>
          </w:tcPr>
          <w:p w:rsidR="000A5442" w:rsidRPr="006755A2" w:rsidRDefault="004C6D7E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6755A2" w:rsidRDefault="000A5442" w:rsidP="00B11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6755A2" w:rsidRDefault="000A5442" w:rsidP="00D35063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F24ED6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</w:t>
            </w:r>
            <w:r w:rsidR="00217E3D" w:rsidRPr="006755A2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54 п. Чикшино</w:t>
            </w:r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F24ED6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F24ED6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</w:t>
            </w:r>
            <w:r w:rsidR="00217E3D" w:rsidRPr="006755A2">
              <w:rPr>
                <w:sz w:val="24"/>
                <w:szCs w:val="24"/>
              </w:rPr>
              <w:t>4</w:t>
            </w:r>
            <w:r w:rsidR="000A5442" w:rsidRPr="00675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 xml:space="preserve">Котельная № 56 п. </w:t>
            </w:r>
            <w:proofErr w:type="spellStart"/>
            <w:r w:rsidRPr="006755A2">
              <w:rPr>
                <w:sz w:val="24"/>
                <w:szCs w:val="24"/>
              </w:rPr>
              <w:t>Изъя</w:t>
            </w:r>
            <w:proofErr w:type="spellEnd"/>
            <w:r w:rsidRPr="006755A2">
              <w:rPr>
                <w:sz w:val="24"/>
                <w:szCs w:val="24"/>
              </w:rPr>
              <w:t>-Ю</w:t>
            </w:r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F24ED6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504B7F" w:rsidP="00504B7F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1.07</w:t>
            </w:r>
            <w:r w:rsidR="003C4EEA" w:rsidRPr="006755A2">
              <w:rPr>
                <w:sz w:val="24"/>
                <w:szCs w:val="24"/>
              </w:rPr>
              <w:t>.202</w:t>
            </w:r>
            <w:r w:rsidRPr="006755A2">
              <w:rPr>
                <w:sz w:val="24"/>
                <w:szCs w:val="24"/>
              </w:rPr>
              <w:t>2 – 25.07.2022</w:t>
            </w:r>
          </w:p>
        </w:tc>
        <w:tc>
          <w:tcPr>
            <w:tcW w:w="2693" w:type="dxa"/>
          </w:tcPr>
          <w:p w:rsidR="000A5442" w:rsidRPr="006755A2" w:rsidRDefault="006755A2" w:rsidP="00F657A7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F24ED6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</w:t>
            </w:r>
            <w:r w:rsidR="00F423BA" w:rsidRPr="006755A2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 xml:space="preserve">Котельная № 57 п. </w:t>
            </w:r>
            <w:proofErr w:type="gramStart"/>
            <w:r w:rsidRPr="006755A2">
              <w:rPr>
                <w:sz w:val="24"/>
                <w:szCs w:val="24"/>
              </w:rPr>
              <w:t>Талый</w:t>
            </w:r>
            <w:proofErr w:type="gramEnd"/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F24ED6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C6D7E" w:rsidRPr="006755A2" w:rsidRDefault="004C6D7E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0A5442" w:rsidRPr="006755A2" w:rsidRDefault="004C6D7E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6755A2" w:rsidRDefault="004C6D7E" w:rsidP="006755A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новка ГВС до начала ОЗП 202</w:t>
            </w:r>
            <w:r w:rsidR="00504B7F" w:rsidRPr="006755A2">
              <w:rPr>
                <w:sz w:val="24"/>
                <w:szCs w:val="24"/>
              </w:rPr>
              <w:t>2</w:t>
            </w:r>
            <w:r w:rsidR="002109AE" w:rsidRPr="006755A2">
              <w:rPr>
                <w:sz w:val="24"/>
                <w:szCs w:val="24"/>
              </w:rPr>
              <w:t>-20</w:t>
            </w:r>
            <w:r w:rsidRPr="006755A2">
              <w:rPr>
                <w:sz w:val="24"/>
                <w:szCs w:val="24"/>
              </w:rPr>
              <w:t>2</w:t>
            </w:r>
            <w:r w:rsidR="00504B7F" w:rsidRPr="006755A2">
              <w:rPr>
                <w:sz w:val="24"/>
                <w:szCs w:val="24"/>
              </w:rPr>
              <w:t xml:space="preserve">3 </w:t>
            </w:r>
            <w:r w:rsidR="00F657A7" w:rsidRPr="006755A2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755A2" w:rsidRDefault="0051529A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6</w:t>
            </w:r>
          </w:p>
        </w:tc>
        <w:tc>
          <w:tcPr>
            <w:tcW w:w="2862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60 п. Кожва</w:t>
            </w:r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F24ED6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504B7F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1.07.2022 – 25.07.2022</w:t>
            </w:r>
          </w:p>
        </w:tc>
        <w:tc>
          <w:tcPr>
            <w:tcW w:w="2693" w:type="dxa"/>
          </w:tcPr>
          <w:p w:rsidR="000A5442" w:rsidRPr="006755A2" w:rsidRDefault="006755A2" w:rsidP="00FE0D7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51529A">
        <w:trPr>
          <w:trHeight w:val="300"/>
        </w:trPr>
        <w:tc>
          <w:tcPr>
            <w:tcW w:w="648" w:type="dxa"/>
          </w:tcPr>
          <w:p w:rsidR="000A5442" w:rsidRPr="006755A2" w:rsidRDefault="0051529A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7</w:t>
            </w:r>
          </w:p>
        </w:tc>
        <w:tc>
          <w:tcPr>
            <w:tcW w:w="2862" w:type="dxa"/>
          </w:tcPr>
          <w:p w:rsidR="00E15F5A" w:rsidRPr="006755A2" w:rsidRDefault="00E15F5A" w:rsidP="00E15F5A">
            <w:pPr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Пеллетная</w:t>
            </w:r>
            <w:proofErr w:type="spellEnd"/>
            <w:r w:rsidRPr="006755A2">
              <w:rPr>
                <w:sz w:val="24"/>
                <w:szCs w:val="24"/>
              </w:rPr>
              <w:t xml:space="preserve"> к</w:t>
            </w:r>
            <w:r w:rsidR="000A5442" w:rsidRPr="006755A2">
              <w:rPr>
                <w:sz w:val="24"/>
                <w:szCs w:val="24"/>
              </w:rPr>
              <w:t xml:space="preserve">отельная </w:t>
            </w:r>
          </w:p>
          <w:p w:rsidR="000A5442" w:rsidRPr="006755A2" w:rsidRDefault="000A5442" w:rsidP="00E15F5A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п. Зеленоборск</w:t>
            </w:r>
          </w:p>
        </w:tc>
        <w:tc>
          <w:tcPr>
            <w:tcW w:w="1418" w:type="dxa"/>
          </w:tcPr>
          <w:p w:rsidR="000A5442" w:rsidRPr="006755A2" w:rsidRDefault="000A5442" w:rsidP="00E15F5A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E15F5A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</w:p>
        </w:tc>
      </w:tr>
      <w:tr w:rsidR="0051529A" w:rsidRPr="000A5442" w:rsidTr="0037399A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51529A" w:rsidRPr="006755A2" w:rsidRDefault="0051529A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51529A" w:rsidRPr="006755A2" w:rsidRDefault="0051529A" w:rsidP="00E15F5A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Котельная № 61, п. Чикши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529A" w:rsidRPr="006755A2" w:rsidRDefault="0051529A" w:rsidP="00E15F5A">
            <w:pPr>
              <w:jc w:val="center"/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29A" w:rsidRPr="006755A2" w:rsidRDefault="006A7AA8" w:rsidP="005E5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5E5E60">
              <w:rPr>
                <w:sz w:val="24"/>
                <w:szCs w:val="24"/>
              </w:rPr>
              <w:t>6.2022 – 14.06</w:t>
            </w:r>
            <w:r w:rsidRPr="006A7AA8">
              <w:rPr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29A" w:rsidRPr="006755A2" w:rsidRDefault="006A7AA8" w:rsidP="000A5442">
            <w:pPr>
              <w:rPr>
                <w:sz w:val="24"/>
                <w:szCs w:val="24"/>
              </w:rPr>
            </w:pPr>
            <w:r w:rsidRPr="006A7AA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</w:tbl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>Д</w:t>
      </w:r>
      <w:r w:rsidR="00F24ED6">
        <w:rPr>
          <w:rFonts w:ascii="Times New Roman" w:eastAsia="Times New Roman" w:hAnsi="Times New Roman" w:cs="Times New Roman"/>
          <w:lang w:eastAsia="ru-RU"/>
        </w:rPr>
        <w:t>х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 - дата завершения отопительного сезона </w:t>
      </w:r>
      <w:r w:rsidR="00540723">
        <w:rPr>
          <w:rFonts w:ascii="Times New Roman" w:eastAsia="Times New Roman" w:hAnsi="Times New Roman" w:cs="Times New Roman"/>
          <w:lang w:eastAsia="ru-RU"/>
        </w:rPr>
        <w:t>20</w:t>
      </w:r>
      <w:r w:rsidR="00624EE3">
        <w:rPr>
          <w:rFonts w:ascii="Times New Roman" w:eastAsia="Times New Roman" w:hAnsi="Times New Roman" w:cs="Times New Roman"/>
          <w:lang w:eastAsia="ru-RU"/>
        </w:rPr>
        <w:t>2</w:t>
      </w:r>
      <w:r w:rsidR="006755A2">
        <w:rPr>
          <w:rFonts w:ascii="Times New Roman" w:eastAsia="Times New Roman" w:hAnsi="Times New Roman" w:cs="Times New Roman"/>
          <w:lang w:eastAsia="ru-RU"/>
        </w:rPr>
        <w:t>1-2022</w:t>
      </w:r>
      <w:r w:rsidR="00B02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0723">
        <w:rPr>
          <w:rFonts w:ascii="Times New Roman" w:eastAsia="Times New Roman" w:hAnsi="Times New Roman" w:cs="Times New Roman"/>
          <w:lang w:eastAsia="ru-RU"/>
        </w:rPr>
        <w:t xml:space="preserve">гг.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 w:rsidR="00BB7860"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8A55F1" w:rsidRDefault="008A55F1" w:rsidP="008A55F1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sectPr w:rsidR="008A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F32C6E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808EF"/>
    <w:rsid w:val="000A5442"/>
    <w:rsid w:val="000B29C0"/>
    <w:rsid w:val="000E24CB"/>
    <w:rsid w:val="00117A81"/>
    <w:rsid w:val="00131F49"/>
    <w:rsid w:val="00151942"/>
    <w:rsid w:val="001E7550"/>
    <w:rsid w:val="002109AE"/>
    <w:rsid w:val="00217E3D"/>
    <w:rsid w:val="00263A47"/>
    <w:rsid w:val="002C79AF"/>
    <w:rsid w:val="002F6E39"/>
    <w:rsid w:val="003106F2"/>
    <w:rsid w:val="00327520"/>
    <w:rsid w:val="00334331"/>
    <w:rsid w:val="00334A1B"/>
    <w:rsid w:val="00362218"/>
    <w:rsid w:val="00370112"/>
    <w:rsid w:val="0037399A"/>
    <w:rsid w:val="00380ACC"/>
    <w:rsid w:val="0038204F"/>
    <w:rsid w:val="003C4EEA"/>
    <w:rsid w:val="003D3215"/>
    <w:rsid w:val="004325F0"/>
    <w:rsid w:val="00472B46"/>
    <w:rsid w:val="00474F54"/>
    <w:rsid w:val="0048519B"/>
    <w:rsid w:val="004A5A43"/>
    <w:rsid w:val="004A64C3"/>
    <w:rsid w:val="004B08B9"/>
    <w:rsid w:val="004B78D0"/>
    <w:rsid w:val="004C6D7E"/>
    <w:rsid w:val="004E071C"/>
    <w:rsid w:val="00504B7F"/>
    <w:rsid w:val="0051529A"/>
    <w:rsid w:val="00540723"/>
    <w:rsid w:val="00581428"/>
    <w:rsid w:val="005B0A0A"/>
    <w:rsid w:val="005B51AF"/>
    <w:rsid w:val="005E5E60"/>
    <w:rsid w:val="005F221A"/>
    <w:rsid w:val="00615D3B"/>
    <w:rsid w:val="00624EE3"/>
    <w:rsid w:val="00627F01"/>
    <w:rsid w:val="006755A2"/>
    <w:rsid w:val="00680B26"/>
    <w:rsid w:val="006A7AA8"/>
    <w:rsid w:val="006C4A24"/>
    <w:rsid w:val="006D1813"/>
    <w:rsid w:val="00711829"/>
    <w:rsid w:val="00766BCA"/>
    <w:rsid w:val="007B24CD"/>
    <w:rsid w:val="007B2BD8"/>
    <w:rsid w:val="007C6621"/>
    <w:rsid w:val="007D52D3"/>
    <w:rsid w:val="008158C9"/>
    <w:rsid w:val="00853052"/>
    <w:rsid w:val="00865FF3"/>
    <w:rsid w:val="00872B89"/>
    <w:rsid w:val="008A55F1"/>
    <w:rsid w:val="008E7ED9"/>
    <w:rsid w:val="008F70E3"/>
    <w:rsid w:val="00940B5E"/>
    <w:rsid w:val="00960C7A"/>
    <w:rsid w:val="00970AF9"/>
    <w:rsid w:val="009957A4"/>
    <w:rsid w:val="009C23DF"/>
    <w:rsid w:val="00A61657"/>
    <w:rsid w:val="00A62A9A"/>
    <w:rsid w:val="00A74E6F"/>
    <w:rsid w:val="00A83614"/>
    <w:rsid w:val="00AE2041"/>
    <w:rsid w:val="00AE6588"/>
    <w:rsid w:val="00B02689"/>
    <w:rsid w:val="00B1119D"/>
    <w:rsid w:val="00B36BF3"/>
    <w:rsid w:val="00B37177"/>
    <w:rsid w:val="00B97A3E"/>
    <w:rsid w:val="00BB7860"/>
    <w:rsid w:val="00BC0091"/>
    <w:rsid w:val="00BC5A9C"/>
    <w:rsid w:val="00BE54DE"/>
    <w:rsid w:val="00CB2D6E"/>
    <w:rsid w:val="00CC31E7"/>
    <w:rsid w:val="00CC7783"/>
    <w:rsid w:val="00D1496A"/>
    <w:rsid w:val="00D17DE0"/>
    <w:rsid w:val="00D25400"/>
    <w:rsid w:val="00D27FDF"/>
    <w:rsid w:val="00D35063"/>
    <w:rsid w:val="00D5598C"/>
    <w:rsid w:val="00D613CD"/>
    <w:rsid w:val="00D61EF9"/>
    <w:rsid w:val="00D726D5"/>
    <w:rsid w:val="00DF24DD"/>
    <w:rsid w:val="00E100AD"/>
    <w:rsid w:val="00E15F5A"/>
    <w:rsid w:val="00E26A41"/>
    <w:rsid w:val="00EA05ED"/>
    <w:rsid w:val="00ED1875"/>
    <w:rsid w:val="00ED776E"/>
    <w:rsid w:val="00EE4157"/>
    <w:rsid w:val="00EE6EC6"/>
    <w:rsid w:val="00F22040"/>
    <w:rsid w:val="00F24ED6"/>
    <w:rsid w:val="00F423BA"/>
    <w:rsid w:val="00F657A7"/>
    <w:rsid w:val="00F8665C"/>
    <w:rsid w:val="00FC715F"/>
    <w:rsid w:val="00FE0D7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EFD9-3612-47DB-AEA1-0786706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690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34</cp:revision>
  <cp:lastPrinted>2022-05-03T09:59:00Z</cp:lastPrinted>
  <dcterms:created xsi:type="dcterms:W3CDTF">2020-05-25T06:26:00Z</dcterms:created>
  <dcterms:modified xsi:type="dcterms:W3CDTF">2022-05-03T09:59:00Z</dcterms:modified>
</cp:coreProperties>
</file>